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письму Депкультуры Югры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т___________№________________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 государственных учреждений в сфере культуры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етом блоков и направлений культурно-образовательного проекта «Культура для школьников» на 2024 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622"/>
        <w:gridCol w:w="2347"/>
      </w:tblGrid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/п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Услов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сещения (плат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бесплат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рок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оведения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тветственны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й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исполните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ь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Культпоход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(организованные выезды учащихся в учреждения культуры: на спектакли, концерты, выставки, кинопоказы, экскурсии, фестивали и т.д.)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1-4 классы 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я</w:t>
              <w:br/>
              <w:t xml:space="preserve">в библиотеку «Удивительный мир библиотек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внешних коммуникаций</w:t>
              <w:br/>
              <w:t xml:space="preserve">и социокультур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Жернова Олеся Васил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0" w:tooltip="mailto:pr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pr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4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экспозициям музея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итм биосферы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ифологическое время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сторическое врем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</w:t>
              <w:br/>
              <w:t xml:space="preserve">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спектаклей</w:t>
              <w:br/>
              <w:t xml:space="preserve">на стационаре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арвара краса. Новый год и чуде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есня детям севера звучащая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ретный ле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ар Торум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казка на бубн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hyperlink r:id="rId11" w:tooltip="mailto:mail@toun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54-6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2" w:tooltip="https://vk.com/hmaosun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https://vk.com/hmaosu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спектаклей, рассказ куратора</w:t>
              <w:br/>
              <w:t xml:space="preserve">о правилах театрального этике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я по театральным цех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главный администратор Устинина Ольга Юрь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2-03-16, ustininaoy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ое обслуживание</w:t>
              <w:br/>
              <w:t xml:space="preserve">по постоянным экспозициям</w:t>
              <w:br/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3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251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ир ки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дактор по репертуару Хусаинова Екатерина Владимировна, </w:t>
            </w:r>
            <w:hyperlink r:id="rId14" w:tooltip="mailto:redactor@kino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edactor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inougr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2) 458-45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я</w:t>
              <w:br/>
              <w:t xml:space="preserve">по выставкам «Русская история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авай играть, как раньш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персональные временные экспози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экспозиционно-выставочным отдел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ятр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(3467)33-23-93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-r_332396@mail.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движные (выездные) выстав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экспозиционно-выставочным отдело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ятр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(3467)33-23-9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-r_332396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и</w:t>
              <w:br/>
              <w:t xml:space="preserve">по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Бере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ё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Три девицы под окном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Урай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51976164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upe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hkol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mesel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движные (выездные) выстав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Урай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51976164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upe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hkol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mesel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ная экскурсия «Музей поэтических экспона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торник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уббота 10:00-1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ктором по работе с посетителя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Ширяева Оксана Игор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 35-34-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62-552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б. 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5" w:tooltip="mailto:eremeevaoi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й проект «Час у мастера – ЧУ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ой  заяв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по работе с посетителями Ширяева Оксана Игор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 (3467) 35-34-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6" w:tooltip="mailto:eremeevaoi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оа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инокол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итературных героев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начальник отдела показа фильмов Белоброва Екатерина Эдуард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7" w:tooltip="mailto:belobrovaee@kinocentr86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 8(3467)32-14-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ая программа «Путешествие</w:t>
              <w:br/>
              <w:t xml:space="preserve">по Лукоморью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ой  заяв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б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8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«В поисках сокровищ белки Фрос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ой  заяв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9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«По след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рундозав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ой  заяв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20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х кинопоказов, приуроченных</w:t>
              <w:br/>
              <w:t xml:space="preserve">к юбилейным, памятным датам</w:t>
              <w:br/>
              <w:t xml:space="preserve">и праздничным дня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начальник отдела показа фильмов Белоброва Екатерина Эдуард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21" w:tooltip="mailto:belobrovaee@kinocentr86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 8(3467)32-14-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ые мероприятия 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встречает друзей!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 пришли в музе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казки старого буфет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-викторина «Этюдник художника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22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ые  мероприятия в рамках программы</w:t>
              <w:br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 со-Творчестве</w:t>
              <w:br/>
              <w:t xml:space="preserve">с Райшевы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ет со дня рождения русского писател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П. Гайда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айдар и его коман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hyperlink r:id="rId23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ет со дня рождения русского писател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.П. Бажо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лахитовых дел масте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24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Школьный праздник</w:t>
              <w:br/>
              <w:t xml:space="preserve">в музе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«День защитника Отечества», «Международный женский день», «Выпускной в музее», «День первоклассника», «Краски осени», «Мамам посвящается», «Новогодняя мастерская» и др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ом числе</w:t>
              <w:br/>
              <w:t xml:space="preserve">к календарным праздни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День защитника Отечества, Международный женский день, Пасха, Вороний день, День Победы, День знаний, День учителя, День матери, День округа, Новый год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остоянным экспозициям</w:t>
              <w:br/>
              <w:t xml:space="preserve">и временным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Урок в музее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расширение</w:t>
              <w:br/>
              <w:t xml:space="preserve">и углубление знаний</w:t>
              <w:br/>
              <w:t xml:space="preserve">по предметам школьной программы)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Литератур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«Образы Роди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в творчестве поэтов</w:t>
              <w:br/>
              <w:t xml:space="preserve">и художни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КиСЭ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ы русской ико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рограм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ир музе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ы пришли в музе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к создается карти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чим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мотрет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рти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Живопись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афи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кульптур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рода и художник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ртрет в изобразительном искусств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тюрморт –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ленькие истории большого ми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ы русской ико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астер-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ейны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здни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Рождество, День защитника Отечества, Международный женский день, Масленица, Пасха, Вороний день, День Победы, День знаний, День учителя, День матери, День округа, Новый год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базе временных  выстав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25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и в комнаты быта обских угров</w:t>
              <w:br/>
              <w:t xml:space="preserve">и Сибирского каза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спектаклей</w:t>
              <w:br/>
              <w:t xml:space="preserve">для учащихся 1-4 классов, в том числе</w:t>
              <w:br/>
              <w:t xml:space="preserve">в рамках абонемен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Акият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Аленький цветочек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Апельсиновые сказки», «Волшебная лампа Аладдин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олушк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жаггер, Джаггер!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рогой Бог…», «Золушка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К маме», «Сказка</w:t>
              <w:br/>
              <w:t xml:space="preserve">о попе и работнике</w:t>
              <w:br/>
              <w:t xml:space="preserve">его Балде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казка о рыбаке</w:t>
              <w:br/>
              <w:t xml:space="preserve">и рыбк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казки народов Кавказа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казки народов Севера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казки народов Сибири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ледопыты. Миссия – чисты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дух», «Слон и Птич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пящая красавиц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гласно репертуарному план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театрализованных представлений для учащихся 1- 4 классов, в том числе в рамках абоне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ождественские коляд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«Русские народные сказки», «Мишкина каш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</w:t>
              <w:br/>
              <w:t xml:space="preserve">и культурно-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роприятия</w:t>
              <w:br/>
              <w:t xml:space="preserve"> к календарным праздникам (Новый год, День защитника Отечества, Международный женский день, День космонавтики, День Победы, День защиты детей, День России, День знаний, День учителя, День отца, День матер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26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ная экскурсия</w:t>
              <w:br/>
              <w:t xml:space="preserve">по временным выставкам музе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-педагогические заняти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квес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27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ектакли «Леля</w:t>
              <w:br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инь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 режиссер Аркад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рние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а-ха-Харм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 режиссер Юлия Утк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ургут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узыкально-драматический театр», заместитель директора по связям с общественностью и маркетингу Кулешов А.Н.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urgutteat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ел. 890269095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ектакль «Остров сокровищ», режиссер Дмитр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арв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ургут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узыкально-драматический театр», заместитель директора по связям с общественностью и маркетингу Кулешов А.Н.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urgutteat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ел. 8902690952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и в рамках культурно-образовательного проекта, пропагандирующего творчеств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еннадия Степановича Райше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аследи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емесячно (последняя пятница месяц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876"/>
              <w:ind w:left="0"/>
              <w:rPr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sz w:val="24"/>
                <w:szCs w:val="24"/>
                <w:highlight w:val="white"/>
              </w:rPr>
              <w:t xml:space="preserve">«Архео </w:t>
            </w:r>
            <w:r>
              <w:rPr>
                <w:sz w:val="24"/>
                <w:szCs w:val="24"/>
                <w:highlight w:val="white"/>
                <w:lang w:val="en-US"/>
              </w:rPr>
              <w:t xml:space="preserve">VS</w:t>
            </w:r>
            <w:r>
              <w:rPr>
                <w:sz w:val="24"/>
                <w:szCs w:val="24"/>
                <w:highlight w:val="white"/>
              </w:rPr>
              <w:t xml:space="preserve"> Палео» </w:t>
              <w:br/>
              <w:t xml:space="preserve">(по выставке «50+»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 февраля –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Folk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аборатория «Шоколад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-16 февраля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-5 дека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28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занятия по природ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алеонтолог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  <w:br/>
              <w:t xml:space="preserve">по археологии, </w:t>
              <w:br/>
              <w:t xml:space="preserve">по этнограф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стер-класс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 памят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/ 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-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род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 март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узыкального отде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вленко Л.А.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bookmarkStart w:id="0" w:name="undefine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bookmarkStart w:id="0" w:name="undefine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 мар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узыкальным о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«В гостях у оркестра русских народных инструмен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29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ежрегиональная детская конференция творческих исследований детей</w:t>
              <w:br/>
              <w:t xml:space="preserve">и подростков «Ремесла и промыслы: прошлое</w:t>
              <w:br/>
              <w:t xml:space="preserve">и настоящее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а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Городская детская конференция творческих исследований детей</w:t>
              <w:br/>
              <w:t xml:space="preserve">и подростков «Ремесла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ромыслы: прошлое</w:t>
              <w:br/>
              <w:t xml:space="preserve">и настоящее» в онлайн форма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а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г.Урай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Конюх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519761649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ольного академического п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1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ыкаль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имашева Т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чё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дела специаль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ртепиа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4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ыкального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т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Ю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пециального ф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ртепиа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5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ыкального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т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Ю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радици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б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угров «Вороний день в музее «Торум Маа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7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Этнографический музей под открытым небом «Торум Ма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начальник службы разви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Касатова Евген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+7(3467)362-552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доб.307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hyperlink r:id="rId30" w:tooltip="mailto:kasatovaem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atovaem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«Музыка из любимых мультфильмов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13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31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трунно-смычков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18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ыкального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лее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ётный концерт 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нсамблев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концертмейстер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ециального ф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тепи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ыкального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т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Ю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а духовы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ударн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ыкального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ивошап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ная программа детского театра современной хореографии «Академия танц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начальник отдела специальных и концертно-зрелищ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ырова Вален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hyperlink r:id="rId32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zh-CN"/>
                </w:rPr>
                <w:t xml:space="preserve">syrovavv@ugraclassic.ru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7) 35257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шеходные 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черте гор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рель-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есёлые каникулы в музе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рт-апрель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август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тябрь-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никулярный период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33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духового оркест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«Поклонимс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великим тем годам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6 м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ыкального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ивошап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узыкальный спектакль «Ожившая сказк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18-19 ма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4-5 октябр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16 ноя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34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«Орган и его друзь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35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ль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род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8 м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ого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макова Т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е занятие</w:t>
              <w:br/>
              <w:t xml:space="preserve">к Международному дню семь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емья</w:t>
              <w:br/>
              <w:t xml:space="preserve">на картин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просветительское мероприятие ко Дню защиты дет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ранжевое лет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адици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анси «Праздник Трясогуз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начальник службы разви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сатова Евген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362-552, доб.307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36" w:tooltip="mailto:kasatovaem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asatovaem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ставка «Остров детства моег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ю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учно-экспозиционных и выставоч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рокос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талья Георгие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37" w:tooltip="mailto:vorokosovang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vorokosovang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 ию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й проект «Лаборатория игры</w:t>
              <w:br/>
              <w:t xml:space="preserve">и игрушк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Творч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кой мастерской «Театральный семестр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начальник отдела специальных и концертно-зрелищ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ырова Вален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hyperlink r:id="rId38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zh-CN"/>
                </w:rPr>
                <w:t xml:space="preserve">syrovavv@ugraclassic.ru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7) 35257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Лето в музе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ля воспитанников летних пришкольных лагер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ллектуальное лет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39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итмы ле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ля воспитанников летних пришкольных лагер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ня рождения русского писател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С. Пушк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мероприятий 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токи Пушк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hyperlink r:id="rId40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ко Дн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щиты дет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Красочное детств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бесплатно для льгот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тегор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е занятие</w:t>
              <w:br/>
              <w:t xml:space="preserve">ко Дню солидарности</w:t>
              <w:br/>
              <w:t xml:space="preserve">в борьбе с терроризм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ащитники на все времен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занятия по истор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з цикла мероприятий «Музей глазами дете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 - 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 октя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ыка цве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оприя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рамках Всероссийской культурно-образователь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художественно-творческий отде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карова Анастасия 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makarovaav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ет со дня рождения рус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аснопис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А. Крыл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асни дедушки Крыл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-дека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41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нсамблев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концертмейстер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упени обу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а специального фортепиа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кабрьские вечера»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 дека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Конце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сказ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42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Выставка «Играми, игрушка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играющ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. Восточные хан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Этнографический музей под открытым небом «Торум Маа», заведующий сектором научно-экспозиционных и выставоч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Ворокос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Наталья Георги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+7(3467) 362-552, доб. 31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hyperlink r:id="rId43" w:tooltip="mailto:vorokosovang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 w:bidi="ar"/>
                </w:rPr>
                <w:t xml:space="preserve">vorokosovang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5-8 классы 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я</w:t>
              <w:br/>
              <w:t xml:space="preserve">в библиотеку</w:t>
              <w:br/>
              <w:t xml:space="preserve">«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моделирование, игры, встречи, ил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библиотеке не только читают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внешних коммуникаций</w:t>
              <w:br/>
              <w:t xml:space="preserve">и социокультур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Жернова Олеся Васил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44" w:tooltip="mailto:pr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pr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4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занятия по природе, по истор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кции по истории к памят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экспозициям музея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итм биосферы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ифологическое время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сторическое врем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занятия</w:t>
              <w:br/>
              <w:t xml:space="preserve">к памятным и календар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 творческие программ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гров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First quest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Тайна музейной комнаты 14+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нсай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ециа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в музее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дин день в музее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Что хотел сказать художник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Три медвед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318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ткрой призвание</w:t>
              <w:br/>
              <w:t xml:space="preserve">в ШКИ» - экскурсия в Школу креативных индустрий ОД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 заместит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ведующего отдела дополнительного образования,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Чума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ветлана Валерьевна, </w:t>
            </w:r>
            <w:hyperlink r:id="rId45" w:tooltip="mailto:chumanovasv@odnt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chumanovasv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 8(3467) 33-42-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и</w:t>
              <w:br/>
              <w:t xml:space="preserve">по выставкам «Русская история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авай играть, как раньше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персональные временные экспози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экспозиционно-выставочным отдел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ятр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(3467)33-23-93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-r_332396@mail.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и</w:t>
              <w:br/>
              <w:t xml:space="preserve">по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Береста. Берёста…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Три девицы под окном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Ура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519761649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upe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hkol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mesel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спектаклей, рассказ куратора</w:t>
              <w:br/>
              <w:t xml:space="preserve">о правилах теат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ьного этикет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суждение спектакля  с модератором</w:t>
              <w:br/>
              <w:t xml:space="preserve">и режиссер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я по театральным цех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главный администратор Устинина Ольга Юрь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2-03-16, ustininaoy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413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ная экскурсия «Музей поэтически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пона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 под открытым небом «Торум Маа», заведующий сектором по работе с посетителями Ширяева Оксана Игор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5-34-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46" w:tooltip="mailto:eremeevaoi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«Загадки охотничьей троп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ой заяв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62-55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47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ая программа «Знак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ь: Обские угр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ой заяв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62-55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48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-познавательная программа «ЮграМа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тератур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вест</w:t>
              <w:br/>
              <w:t xml:space="preserve">по Югр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ой заяв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по работе с посетителями Ширяева Оксана Игор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5-34-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49" w:tooltip="mailto:eremeevaoi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ир к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дактор по репертуару Хусаинова Екатерина Владимировна, </w:t>
            </w:r>
            <w:hyperlink r:id="rId50" w:tooltip="mailto:redactor@kino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edactor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inougr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2) 458-4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оа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инокол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итературных геро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начальник отдела показа фильмов Белоброва Екатерина Эдуард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51" w:tooltip="mailto:belobrovaee@kinocentr86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 8(3467)32-14-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х кинопоказов, приуроченных</w:t>
              <w:br/>
              <w:t xml:space="preserve">к юбилейным, памятным датам и праздничным дня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начальник отдела показа фильмов Белоброва Екатерина Эдуард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52" w:tooltip="mailto:belobrovaee@kinocentr86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 8(3467)32-14-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и в комнаты быта обских угров</w:t>
              <w:br/>
              <w:t xml:space="preserve">и Сибирского каза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 спектаклей</w:t>
              <w:br/>
              <w:t xml:space="preserve">на стационаре: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есня детям севера звучащая» 6+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Дети неба» 6+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Невероятные приключения Ерофея Анямова» 6+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Ими Хиты» 6+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Чехов. Трагикомические истории» 12+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hyperlink r:id="rId53" w:tooltip="mailto:mail@toun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54-6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54" w:tooltip="https://vk.com/hmaosun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https://vk.com/hmaosu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 спектаклей</w:t>
              <w:br/>
              <w:t xml:space="preserve">для учащихс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-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лассов, в том числе</w:t>
              <w:br/>
              <w:t xml:space="preserve">в рамках абонемента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церт для платяного шкафа</w:t>
              <w:br/>
              <w:t xml:space="preserve">с оркестром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Я есть!», «Снежная королева»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овести Белкина», «Джаггер, Джаггер!»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Дорогой Бог…», «AlolaJ. История</w:t>
              <w:br/>
              <w:t xml:space="preserve">в 12 струнах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Умеешь ли ты свистеть, Йоханна?»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Ундина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ная экскурсия</w:t>
              <w:br/>
              <w:t xml:space="preserve">по временным выставкам музе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-педагогические заняти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тические квесты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Клуб теоретик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55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ое обслуживание</w:t>
              <w:br/>
              <w:t xml:space="preserve">по постоянным экспозициям</w:t>
              <w:br/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уроков истории</w:t>
              <w:br/>
              <w:t xml:space="preserve">и обществознания</w:t>
              <w:br/>
              <w:t xml:space="preserve">в театре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перация «Кольц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еликая космическая эр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Я буду жить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«Просто гений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ые  мероприятия в рамках программы</w:t>
              <w:br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 со-Творчестве</w:t>
              <w:br/>
              <w:t xml:space="preserve">с Райшевы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тератур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и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Классная классика!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0 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hyperlink r:id="rId56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по постоянным экспозициям</w:t>
              <w:br/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ве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музе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чат-бот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кусст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Урок в музее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расширение и углубление знаний по предметам школьной программ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Искусство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иды изобразительного искусства. Живопис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иды изобразительного искусства. Графи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бразы русской икон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усский портрет  XVIII ве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скусство передвижник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Истор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«Роль личности в развитии и становлении образования в Росс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Физи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«Физика в искусств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ориентационное зан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ейный проф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остоянным экспозициям</w:t>
              <w:br/>
              <w:t xml:space="preserve">и временным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 том числе</w:t>
              <w:br/>
              <w:t xml:space="preserve">к календарным праздни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День защитника Отечества, Международный женский день, Пасха, Вороний день, День Победы, День знаний, День учителя, День матери, День округа, Новый год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в Большом выставочном зал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Человек. Земля. Космос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в Мастерской художника</w:t>
              <w:br/>
              <w:t xml:space="preserve">Г.С. Райше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Человек Вселенно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уть поиск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астер-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ейные праздни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Рождество, День защитника Отечества, Международный женский день, Масленица, Пасха, Вороний день, День Победы, День знаний, День учителя, День матери, День округа, Новый год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ое обслуживание</w:t>
              <w:br/>
              <w:t xml:space="preserve">по постоянным экспозициям</w:t>
              <w:br/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57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ые мероприятия 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встречает друзей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) Вы пришли в музей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) Жанры изобразительного искусства. Пейзаж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) Жанры изобразительного искусства. Портрет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) Жанры изобразительного искусства. Натюрморт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) Военная тематика</w:t>
              <w:br/>
              <w:t xml:space="preserve">в творчестве</w:t>
              <w:br/>
              <w:t xml:space="preserve">В.А. Игошев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) Скульптура и мелкая пластик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) Сказки старого буфе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58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базе временных  выстав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59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 занятия</w:t>
              <w:br/>
              <w:t xml:space="preserve">и культурно-образовательные мероприятия</w:t>
              <w:br/>
              <w:t xml:space="preserve">к календарным праздникам (Новый год, День защитника Отечества, Международный женский день, День космонавтики, День Победы, День защиты детей, День России, День знаний, День учителя,  День отца, День матер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60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ектакль «Остров сокровищ», режиссер Дмитр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арв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арта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ургут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узыкально-драматический театр», заместитель директора по связям с общественностью и маркетингу Кулешов А.Н.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61" w:tooltip="mailto:surgutteatr@mail.ru," w:history="1">
              <w:r>
                <w:rPr>
                  <w:rStyle w:val="873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surgutteatr</w:t>
              </w:r>
              <w:r>
                <w:rPr>
                  <w:rStyle w:val="873"/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73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73"/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73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73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 8902690952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ые  мероприятия в рамках проекта гражданско-патриотического воспитания детей</w:t>
              <w:br/>
              <w:t xml:space="preserve">и молодеж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один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гласно календарному плану прое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и в рамках культурно-образовательного проекта, пропагандирующего творчеств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еннадия Степановича Райше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аследи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емесячно (последняя пятница месяц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ые  мероприятия в рамках проекта гражданско-патриотического воспитания детей</w:t>
              <w:br/>
              <w:t xml:space="preserve">и молодеж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один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гласно календарному плану прое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Архе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алео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выставке «50+»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 февраля –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В скрипичном ключ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62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ar"/>
              </w:rPr>
              <w:t xml:space="preserve">Тематические занятия по археолог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ar"/>
              </w:rPr>
              <w:t xml:space="preserve">Тематические занятия по этнографии: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ar"/>
              </w:rPr>
              <w:t xml:space="preserve">«Игра и игрушка обских угров»;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ar"/>
              </w:rPr>
              <w:t xml:space="preserve">«Одежда обских угров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Февраль - 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рганизация экспозиции работ обучающихся специальности ДПИ</w:t>
              <w:br/>
              <w:t xml:space="preserve">в Сургутском колледже русской культур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м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.С. Знаменского</w:t>
              <w:br/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мка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фориентац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6 мар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63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-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hmao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ступе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дела народн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0 ма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 музыкаль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7 ма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Межрегиональная детская конференция творческих исследований детей</w:t>
              <w:br/>
              <w:t xml:space="preserve">и подростков «Ремесла и промыслы: прошлое</w:t>
              <w:br/>
              <w:t xml:space="preserve">и настоящее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Ма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ородская детская конференция творческих исследований детей</w:t>
              <w:br/>
              <w:t xml:space="preserve">и подростков «Ремесла и промыслы: прошлое</w:t>
              <w:br/>
              <w:t xml:space="preserve">и настоящее» в онлайн форма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Ма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.Урай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8951976164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есёлые каникулы в музе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рт-апрель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август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тябрь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никулярный период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64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роприятия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мероприятий “English chats among artifacts” («Беседы на английском среди экспонатов») с активным включением музейного компон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/ 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рт – август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тябрь – 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354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дела специального фортепиа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дела специального фортепиа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Традици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угров «Вороний день в музее «Торум Маа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7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У «Этнографический музей под открытым небом «Торум Ма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начальник службы разви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асатова Евген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+7(3467)362-552, доб.30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hyperlink r:id="rId65" w:tooltip="mailto:kasatovaem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kasatovaem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torumma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Эстрадно-джазов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моза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66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«Музыка из любимых мультфильмов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67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ансамблев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и концертмейстер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ступени обучения отдела специального фортепи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«Музыка из видеоигр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7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68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духов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и ударных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Апр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ешеходные экскурс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в черте гор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-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 Отчётный концерт Детского духового оркестра «Поклонимся великим тем годам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6 м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аздничный концерт «Поклонимся великим тем годам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вященный Дню Побед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69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-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hmao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аздничный концерт «Поклонимся великим тем годам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вященный Дню Побед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70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-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hmao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ежмузейны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ыставочный проект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ыр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еликой Победы.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Ханты-Мансийск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08-30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научно-экспозиционных и выставочных проект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рокосо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талья Георгиевна,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+7(3467) 362-552, доб. 310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71" w:tooltip="mailto:vorokosovang@torummaa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 xml:space="preserve">vorokosovang@torumma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церт, посвященный дню славянск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исьменности</w:t>
              <w:br/>
              <w:t xml:space="preserve">и культур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4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льтуры им. А.С. Знаменского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Гасусуалиева Сайдат Асхабалиев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72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-hmao@mail.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«Орган и его друзь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73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ступени обучения отдела сольного народного п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е зан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 Международному дню семь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емья на картин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е зан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 Дню Победы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ню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Батальный жан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вор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А. Дейне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адици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анси «Праздник Трясогуз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начальник службы разви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сатова Евген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362-552, доб.307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74" w:tooltip="mailto:kasatovaem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asatovaem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torumma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 ию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Мечты сбываютс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 ию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75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й проект «Лаборатория игры</w:t>
              <w:br/>
              <w:t xml:space="preserve">и игрушк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по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вор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А. Дейнек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рамках Всероссийского месячника антинаркотической направленности</w:t>
              <w:br/>
              <w:t xml:space="preserve">и популяризаци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Лето в музе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ля воспитанников летних пришкольных лагер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итмы ле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ля воспитанников летних пришко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агер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ыка цве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I-IV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арт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ставка «Художник и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охтотку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  <w:br/>
              <w:t xml:space="preserve">к 100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бете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итрофана Алексеевича (08.08.1924 – 17.06.2011), хантыйского художника, члена Союза художников России (1993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 под открытым небом «Торум Маа», заведующий сектором научно-экспозиционных</w:t>
              <w:br/>
              <w:t xml:space="preserve">и выставоч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рокос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талья Георги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76" w:tooltip="mailto:vorokosovang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vorokosovang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е зан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 Дню знан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оль лич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тии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ановлении образования в Росс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просветительское мероприятие ко Дню солидарности в борьбе с терроризм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Помнить, чтобы</w:t>
              <w:br/>
              <w:t xml:space="preserve">не повторилос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051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занятия по палеонтолог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 –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-лекция «Музыкальн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77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 октя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ыка цве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Звучащая Рос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78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ероприя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в рамках Всероссийской культурно-образователь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Ноя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художественно-творческий отде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Макарова Анастасия 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makarovaav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33-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ансамблев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и концертмейстер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ступени обучения отдела специального фортепи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«Декабрьские вечер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6 дека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удожественный мастер-класс ко Дню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од луча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у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Торум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«Осторожно, Мороз!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9-11 классы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я</w:t>
              <w:br/>
              <w:t xml:space="preserve">в библиотеку «Мама, где 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?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ли Библиотека 2.0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внешних коммуникаций</w:t>
              <w:br/>
              <w:t xml:space="preserve">и социокультур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Жернова Олеся Васил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79" w:tooltip="mailto:pr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pr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4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 спектаклей</w:t>
              <w:br/>
              <w:t xml:space="preserve">для учащихся 9-11 класс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AlolaJ. История в 12 струнах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роз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Житие Спиридона Расторгуева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вездный час поместному времени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накомьтесь, Нягань!», «Калечина-Малечина», «Морфий», «Ночь перед Рождеством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апа», «Повести Белкина», «Снегурочка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Снежная королева», «Старший сын», «Темные аллеи», «Укрощение строптивой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есть!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МАТИЧЕСКИЕ ЭКСКУРСИИ по экспозициям музея: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Ритм биосферы»;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Мифологическое время»;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Историческое время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реда – воскресенье 11:00 – 18:00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матические занятия по истор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пециальные мероприят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Ночь в музее»;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Один день в музее»;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Что хотел сказать художник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екции по истории</w:t>
              <w:br/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 памятным да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 концертов для учащихся 9-11 классов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Спасибо, я живу!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Цехъ поэтовъ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кскурсии</w:t>
              <w:br/>
              <w:t xml:space="preserve">по выставкам, «Русская история»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Давай играть, как раньше»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матические персональные временные экспозиции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Центр ремесел»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ведующий экспозиционно-выставочным отделом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ятр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(3467)33-23-93,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c-r_332396@mail.ru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кскурсии</w:t>
              <w:br/>
              <w:t xml:space="preserve">по выставкам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Береста. Берёста…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Три девицы под окном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лат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Центр ремесел»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лиал «Школа-мастерская народных промыслов»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.Урай,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юхова Наталья Ивановна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9519761649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super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shkola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remesel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ещение премьерного спектакля «Чехов. Рассказы»</w:t>
              <w:br/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 (кроме июля, августа)</w:t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Ханты-Мансийский театр кукол», главный администратор Устинина Ольга Юрьевна,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7) 32-03-16, ustininaoy@hmtk.r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ещение мероприятий «Театрального клуба» (лекции, концерты, перформансы, творческие встречи)</w:t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Ханты-Мансийский театр кукол», руководитель литературно-драматургической части Власова Ольга Владимировна, 89236871505, VlasovaOV@hmtk.ru</w:t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зорная экскурсия «Музей поэтических экспонатов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торник-суббота 10:00-18:00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по работе с посетителями Ширяева Оксана Игор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7) 35-34-23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+7(3467) 362-552, доб. 320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80" w:tooltip="mailto:eremeevaoi@torummaa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зейно-познавательная программа «Югра Маа: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тературны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вест</w:t>
              <w:br/>
              <w:t xml:space="preserve">по Югре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о предварительной запис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торник-суббота 10:00-18:00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по работе с посетителями Ширяева Оксана Игор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7) 35-34-23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+7(3467) 362-552, доб. 320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81" w:tooltip="mailto:eremeevaoi@torummaa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ведение уроков истории</w:t>
              <w:br/>
              <w:t xml:space="preserve">и обществознания</w:t>
              <w:br/>
              <w:t xml:space="preserve">в театре: «Операция «Кольц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Великая космическая эра»,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Я буду жить!», «Просто гений!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вест «Загадки охотничьей тропы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о предварительной запис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ектором музейных программ и проекто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82" w:tooltip="mailto:kondinvu@torummaa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кскурсионная программа «Знакомьтесь: Обские угры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83" w:tooltip="mailto:kondinvu@torummaa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иноклуб «Бумеранг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чальник отдела показа фильмов Белоброва Екатерина Эдуар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hyperlink r:id="rId84" w:tooltip="mailto:belobrovaee@kinocentr86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8(3467)32-14-20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оакц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иноколлекц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литературных героев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начальник отдела показа фильмов Белоброва Екатерина Эдуар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hyperlink r:id="rId85" w:tooltip="mailto:belobrovaee@kinocentr86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8(3467)32-14-20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матических кинопоказов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иуроченных</w:t>
              <w:br/>
              <w:t xml:space="preserve">к юбилейным, памятным датам и праздничным дням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начальник отдела показа фильмов Белоброва Екатерина Эдуар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hyperlink r:id="rId86" w:tooltip="mailto:belobrovaee@kinocentr86.ru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8(3467)32-14-20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ир к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дактор по репертуару Хусаинова Екатерина Владимировна, </w:t>
            </w:r>
            <w:hyperlink r:id="rId87" w:tooltip="mailto:redactor@kino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edactor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inougr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2) 458-4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 спектакле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стационаре: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Я – Человек» 12+, «Поединок» 12+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есня детям севера звучащая» 6+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Чехов. Трагикомические истории» 12+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hyperlink r:id="rId88" w:tooltip="mailto:mail@toun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54-6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89" w:tooltip="https://vk.com/hmaosun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https://vk.com/hmaosu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ная экскурсия</w:t>
              <w:br/>
              <w:t xml:space="preserve">по временным выставкам музе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-педагогические заняти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тические квесты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Клуб теоретик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квизы, посвященные памятным дат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90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ое обслуживание</w:t>
              <w:br/>
              <w:t xml:space="preserve">по постоянным экспозициям</w:t>
              <w:br/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91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ые мероприятия 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встречает друзей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) Жанры изобразительного искусства;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) Пейзаж в творчестве В.А. Игошев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) Портрет в творчестве В.А. Игошев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) Северная тематика</w:t>
              <w:br/>
              <w:t xml:space="preserve">в творчестве </w:t>
              <w:br/>
              <w:t xml:space="preserve">В.А. Игошев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) Военная тематика</w:t>
              <w:br/>
              <w:t xml:space="preserve">в творчестве</w:t>
              <w:br/>
              <w:t xml:space="preserve">В.А. Игошев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) Советское искусство – этапы большого пут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) Скульптура и мелкая пласт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92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базе временных  выстав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93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скусство и родная реч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94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</w:t>
              <w:br/>
              <w:t xml:space="preserve">и культурно-образовательные мероприятия</w:t>
              <w:br/>
              <w:t xml:space="preserve">к календарным праздникам (Новый год, День защитника Отечества, Международный женский день, День космонавтики, День Победы, День России, День знаний, День учителя, День отца, День матер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95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ое обслуживание</w:t>
              <w:br/>
              <w:t xml:space="preserve">по постоянным экспозициям</w:t>
              <w:br/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в Большом выставочном зал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Человек. Природа. Космос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в Мастерской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С. Райше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Человек Вселенно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ое обслуживание</w:t>
              <w:br/>
              <w:t xml:space="preserve">по постоянным экспозициям</w:t>
              <w:br/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он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ве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музе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чат-бот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кусст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Урок в музе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расширение</w:t>
              <w:br/>
              <w:t xml:space="preserve">и углубл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ний</w:t>
              <w:br/>
              <w:t xml:space="preserve">по предметам школьной п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амм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Искусство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иды изобразительного искусства. Живопис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иды изобразительного искусства. Графи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«Образы русской икон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усский портрет  XVIII ве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скусство передвижник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Истор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«Роль личности в развитии и становлении образования в Росс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«Физика»</w:t>
            </w:r>
            <w:bookmarkStart w:id="0" w:name="undefine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«Физика в искусств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остоянным экспозициям</w:t>
              <w:br/>
              <w:t xml:space="preserve">и временным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ориентационное зан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ейный проф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тератур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и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Классная классика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0 р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hyperlink r:id="rId96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кторий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священный творчеству художников-юбиляров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Е. Репи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.П. Брюлл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.А. Маляви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А. Дейне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.Е. Маковск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.Н. Дубов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уть поиск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культурно-просветитель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ШЕств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День студента, Вороний день, Майская ночь, День молодежи, День рыбака, День округ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«Открой призвание</w:t>
              <w:br/>
              <w:t xml:space="preserve">в ШКИ» - экскурсия</w:t>
              <w:br/>
              <w:t xml:space="preserve">в Школу креативных индустрий ОД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,  заместит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заведующего отдела дополнительного образования,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Чума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Светлана Валерьевна, </w:t>
            </w:r>
            <w:hyperlink r:id="rId97" w:tooltip="mailto:chumanovasv@odnt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chumanovasv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, тел 8(3467) 33-42-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Спектак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и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«Личное дело №1889. Анна Ахматова», режиссер Петр Орл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«Иди, куда влечет тебя свободный ум…», режиссер Юлия Утк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«Чернобыльская молитв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вартал 2024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Сургут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музыкально-драматический театр», заместитель директора по связям с общественностью и маркетингу Кулешов А.Н.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hyperlink r:id="rId98" w:tooltip="mailto:surgutteatr@mail.ru,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surgutteatr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mail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ru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тел. 890269095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Игра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вмес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50 рублей</w:t>
              <w:br/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99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Архе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V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Палео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(по выставке «50+»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9 февраля –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3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В гостях у оркестра русских народных инструмен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50 рублей</w:t>
              <w:br/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00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Выставка «Жизнь – река» к 180-летию водного движения</w:t>
              <w:br/>
              <w:t xml:space="preserve">по рекам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Этнографический музей под открытым небом «Торум Маа», заведующий сектором научно-экспозиционных и выставоч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Ворокос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Наталья Георги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+7(3467) 362-552, доб. 31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hyperlink r:id="rId101" w:tooltip="mailto:vorokosovang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zh-CN" w:bidi="ar"/>
                </w:rPr>
                <w:t xml:space="preserve">vorokosovang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Тематические занятия по археолог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Февраль - 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Тематические занятия по палеонтолог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Февраль-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В скрипичном ключ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50 рублей</w:t>
              <w:br/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02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рганизация экспозиции работ обучающихся специальности ДПИ</w:t>
              <w:br/>
              <w:t xml:space="preserve">в Сургутском колледже русской культуры</w:t>
              <w:br/>
              <w:t xml:space="preserve">им. А.С. Знаменского</w:t>
              <w:br/>
              <w:t xml:space="preserve">в рамка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фориентац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6 мар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03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-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hmao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«Рок хиты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16 ма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104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народны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инстр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0 ма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 музыкаль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7 ма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Межрегиональная детская конференция творческих исследований детей</w:t>
              <w:br/>
              <w:t xml:space="preserve">и подростков «Ремесла и промыслы: прошлое</w:t>
              <w:br/>
              <w:t xml:space="preserve">и настоящее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Ма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ородская детская конференция творческих исследований детей</w:t>
              <w:br/>
              <w:t xml:space="preserve">и подростков «Ремесла и промыслы: прошлое и настоящее» в онлайн форма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Ма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.Урай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89519761649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ступени обучения отдела сольного академического п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1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4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ступени обучения отдела специального фортепиа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5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Традици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угров «Вороний день в музее «Торум Маа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7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Этнографический музей под открытым небом «Торум Ма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начальник службы разви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асатова Евген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+7(3467)362-552, доб.307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hyperlink r:id="rId105" w:tooltip="mailto:kasatovaem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kasatovaem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zh-CN" w:bidi="ar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torumma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zh-CN" w:bidi="ar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zh-CN" w:bidi="ar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18 апреля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 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ансамблев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и концертмейстер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ступени обучения отдела специального фортепи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19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Эстрад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-джазовая мозаи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50 рублей</w:t>
              <w:br/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06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«Музыка из видеоигр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7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107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ступени обучения отдела духовы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и ударных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Апр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0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ешеходные 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Апрель - ок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0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Игров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First quest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Тайна музейной комна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4+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вест-игра «Инсай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Апрель - 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Тематические занятия по природ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Апрель, май, октябрь, 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це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Поклоним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великим тем год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0 рублей</w:t>
              <w:br/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«Пушкинска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04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08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 Отчётный концерт Детского духового оркестра «Поклонимся великим тем годам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6 м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аздничный концерт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оклонимся великим тем годам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вященный Дню Побед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09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-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hmao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Viva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фанфа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250 рублей</w:t>
              <w:br/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10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церт, посвященный дню славянской письменности</w:t>
              <w:br/>
              <w:t xml:space="preserve">и культур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4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11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-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hmao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ступени обучения отдела сольно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народного п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zh-CN" w:bidi="ar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921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кция ко Дню Победы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ню памяти</w:t>
              <w:br/>
              <w:t xml:space="preserve">и скорб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Батальный жанр в твор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А. Дейне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59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июня –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но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9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 ию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9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Меч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бываютс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 ию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112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узыка цве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I-IV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варт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«В мире музыкальных инструмен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0 рублей</w:t>
              <w:br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13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просветительское мероприятие ко Дню солидарности в борьбе с терроризм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Помнить, чтобы</w:t>
              <w:br/>
              <w:t xml:space="preserve">не повторилос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ие занятия</w:t>
              <w:br/>
              <w:t xml:space="preserve">к памят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нтябрь-ок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-лекция «Музыкальное путешествие</w:t>
              <w:br/>
              <w:t xml:space="preserve">по стиля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0 рублей</w:t>
              <w:br/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14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4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 октя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ориентацион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Архитектура – наука или искусство?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ртная программа </w:t>
            </w:r>
            <w:bookmarkStart w:id="0" w:name="undefine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пулярных саундтреков к фильм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 ноя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115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«Звучащая Росс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рублей</w:t>
              <w:br/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3 но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3:3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16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ероприя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в рамках Всероссийской культурно-образователь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Ноя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художественно-творческий отдел, Макарова Анастасия 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makarovaav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33-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 «Бенефис одного экспоната. Посвящ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Г.С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Райшев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заведующий сектором научно-экспозиционных</w:t>
              <w:br/>
              <w:t xml:space="preserve">и выставоч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орокос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Георги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+7(3467) 362-552, доб. 31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117" w:tooltip="mailto:vorokosovang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vorokosovang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сероссийский конкурс современной электронной музыки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атуШ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» среди учащихся шко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реативных индустр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 заместит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заведующе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отдела дополнительного образования,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Чума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Светлана Валерьевна, </w:t>
            </w:r>
            <w:hyperlink r:id="rId118" w:tooltip="mailto:chumanovasv@odnt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chumanovasv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тел 8(3467) 33-42-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клас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ансамблев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и концертмейстер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ступени обучения отдела специального фортепи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«Декабрьские вечер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6 дека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кальным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дел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тищева С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priemnaya@artcenter-hm.ru"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riemnaya@artcenter-hm.r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26-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Музыка театра и к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0 рублей</w:t>
              <w:br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программе «Пушкинская кар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13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19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сторожно, Мороз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Культурный клуб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(тематические встречи, беседы, мастер-классы, интервью с писателями, поэтами, артистами и художниками)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1-4 классы 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удожественны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тская художественная галере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20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, творческие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</w:t>
              <w:br/>
              <w:t xml:space="preserve">по ДП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О</w:t>
              <w:br/>
              <w:t xml:space="preserve">и интерактивные программы для детей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ым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рофессии</w:t>
              <w:br/>
              <w:t xml:space="preserve">в ГеоЛаб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21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встречи</w:t>
              <w:br/>
              <w:t xml:space="preserve">с артистами театра. Лекции о театральных профессиях. Мастер-классы</w:t>
              <w:br/>
              <w:t xml:space="preserve">по национальной хореографии, игре</w:t>
              <w:br/>
              <w:t xml:space="preserve">на  национальных музыкальных  инструментах</w:t>
              <w:br/>
              <w:t xml:space="preserve">и  актерскому мастерств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hyperlink r:id="rId122" w:tooltip="mailto:mail@toun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54-6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23" w:tooltip="https://vk.com/hmaosun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https://vk.com/hmaosu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лаборатории (студии) по народному искусству: керамика, роспись, береста, текстиль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качество, плетение из растительных материалов и д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накомство</w:t>
              <w:br/>
              <w:t xml:space="preserve">с ремесло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а выездных мастер – классов по народному искусству с мини – лекториями</w:t>
              <w:br/>
              <w:t xml:space="preserve">для дошкольников</w:t>
              <w:br/>
              <w:t xml:space="preserve">и школьников младшего и среднего 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накомство</w:t>
              <w:br/>
              <w:t xml:space="preserve">с ремесло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а выездных мастер- классов по народному искусству с мини – лекториями для дошкольников</w:t>
              <w:br/>
              <w:t xml:space="preserve">и школьников младшего и среднего 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Ура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51976164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аборатории</w:t>
              <w:br/>
              <w:t xml:space="preserve">по народному искусству: роспись, текстиль, береста, ткачество, плетение из растительных материалов и д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Ур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51976164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918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по обрядово-праздничной культуре русских старожилов, обских уг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к календарным праздни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ы творческих лабораторий</w:t>
              <w:br/>
              <w:t xml:space="preserve">в каникулярно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ремя: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лез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никул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здники «Именины в Центре ремесел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емесленные субботник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по об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во-праздничной культуре русских старожилов, обских уг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к календарным праздни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ы творческих лабораторий</w:t>
              <w:br/>
              <w:t xml:space="preserve">в каникулярное время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Тридевятое Царство» 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праздники «Именины 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коле-мастер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емесленные субботник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Ур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51976164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иноистория (мероприятия</w:t>
              <w:br/>
              <w:t xml:space="preserve">к праздничным</w:t>
              <w:br/>
              <w:t xml:space="preserve">и памятным дат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дактор по репертуару Хусаинова Екатерина Владимировна, </w:t>
            </w:r>
            <w:hyperlink r:id="rId124" w:tooltip="mailto:redactor@kino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edactor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inougr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2) 458-4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теневому театр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главный администратор Устинина Ольга Ю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3467) 32-03-16, ustininaoy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атральный урок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руководитель литературно-драматургической части Власова Ольга Владимировна, 89236871505, VlasovaOV@hmtk.ru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Игров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главный администратор Устинина Ольга Юрь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2-03-16, ustininaoy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удожественные мастер-классы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тская академия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енедельно в субботу и воскресение в 14-00 час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конкурс «Семья мастерова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-ма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рганизация конкурса «Пасхальна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мпозиция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19 апр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ork-hmao@mail.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-класс к 9 мая «Георгиевская лент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1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25" w:tooltip="mailto:ork-hmao@mail.ru" w:history="1"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ork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-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hmao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mail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курс рисунков</w:t>
              <w:br/>
              <w:t xml:space="preserve">ко Дню защиты дете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-27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26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 творчества писателей и поэтов Ханты-Мансийского автономного</w:t>
              <w:br/>
              <w:t xml:space="preserve">округа – Югры</w:t>
              <w:br/>
              <w:t xml:space="preserve">для дет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краеведческой литературы</w:t>
              <w:br/>
              <w:t xml:space="preserve">и библиограф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27" w:tooltip="mailto:ko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встречи</w:t>
              <w:br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югорски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исателя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краеведческой литературы</w:t>
              <w:br/>
              <w:t xml:space="preserve">и библиограф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28" w:tooltip="mailto:ko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ктический семинар по игре и изготовлению музыкальных инструментов обско-угорских народ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-познавательная программа «Таксар махум – Крепкие люд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, авгус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29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Будь здоров без докторов» -интерактивная беседа, посвященная здоровому образу жизн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21 ноябр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30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5-8 классы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удожественны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тская художественная галере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31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, творческие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проект «Человек рисующ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иноистория (мероприятия</w:t>
              <w:br/>
              <w:t xml:space="preserve">к праздничным</w:t>
              <w:br/>
              <w:t xml:space="preserve">и памятным дат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дактор по репертуару Хусаинова Екатерина Владимировна, </w:t>
            </w:r>
            <w:hyperlink r:id="rId132" w:tooltip="mailto:redactor@kino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edactor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inougr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2) 458-4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теневому театр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главный администратор Устинина Ольга Юрь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2-03-16, ustininaoy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атральный урок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руководитель литературно-драматургической части Власова Ольга Владимировна, 89236871505, VlasovaOV@hmtk.ru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Игров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рограммы</w:t>
            </w:r>
            <w:bookmarkStart w:id="0" w:name="undefine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главный администратор Устинина Ольга Юрь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2-03-16, ustininaoy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художниками теат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руководитель литературно-драматургической части Власова Ольга Владимировна, 89236871505, VlasovaOV@hmtk.ru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мероприятий (интерактивные программы, лекции, творческие встречи, мастер-классы)</w:t>
              <w:br/>
              <w:t xml:space="preserve">в рамках проведения проекта «Пушкинская карт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ым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рофессии</w:t>
              <w:br/>
              <w:t xml:space="preserve">в ГеоЛаб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Факультет профессий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33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ворческие встречи</w:t>
              <w:br/>
              <w:t xml:space="preserve">с артистами театра. Лекции о театральных профессиях. Мастер-классы по национальной хореографии, игре</w:t>
              <w:br/>
              <w:t xml:space="preserve">на  национальных музыкальных  инструментах</w:t>
              <w:br/>
              <w:t xml:space="preserve">и  актерскому мастерств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hyperlink r:id="rId134" w:tooltip="mailto:mail@toun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54-6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35" w:tooltip="https://vk.com/hmaosun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https://vk.com/hmaosu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ворческие лаборатории (студии) по народному искусству: керамика, роспись, береста, текстиль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качество, плетение из растительных материалов и др.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Знакомство</w:t>
              <w:br/>
              <w:t xml:space="preserve">с ремеслом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грамма выездных мастер –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лассов по народному искусству с мини – лекториями для дошкольников и школьников младшего и среднего школьного возрас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по обрядово-праздничной культуре русских старожилов, обских угр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к календарным праздникам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граммы творческих лабораторий</w:t>
              <w:br/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аникулярно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ремя: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лезны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аникулы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ворческие праздники «Именины в Центре ремесел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Ремесленные субботники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Знакомство</w:t>
              <w:br/>
              <w:t xml:space="preserve">с ремеслом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грамма выездных мастер – классов по народному искусству с мини – лекториями для дошкольников и школьников младшего и среднего школьного возрас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ворческие лаборатории по народному искусству: роспись, текстиль, береста, ткачество, плетение из растительных материалов и др.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терактивные игровые программы по об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во-праздничной культуре русских старожилов, обских угров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к календарным праздник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граммы творческих лабораторий в каникулярное время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Тридевятое Царство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ворческие праздники «Именины 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Школе-мастерско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Ремесленные субботники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.Ура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89519761649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удожественные мастер-классы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тская академия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енедельно в субботу и воскресение в 14-00 час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конкурс «Семья мастерова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-ма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 творчества писателей и поэтов Ханты-Мансийского автономного</w:t>
              <w:br/>
              <w:t xml:space="preserve">округа – Югры</w:t>
              <w:br/>
              <w:t xml:space="preserve">для д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краеведческой литературы</w:t>
              <w:br/>
              <w:t xml:space="preserve">и библиограф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36" w:tooltip="mailto:ko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встречи</w:t>
              <w:br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югорски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исателям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-дека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краеведческой литературы</w:t>
              <w:br/>
              <w:t xml:space="preserve">и библиограф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37" w:tooltip="mailto:ko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курс «Пасхальная композиция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22 апр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38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-класс к 9 мая «Георгиевская лент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1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39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курс рисунков ко Дню защиты дете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27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40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41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егодная литературно-музыкальная встреч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Когда заря с зарею сходится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 дню рождения Ювана Шестал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2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по работе с посетителями Ширяева Оксана Игор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5-34-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42" w:tooltip="mailto:eremeevaoi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-познавательная программа «Таксар махум – Крепкие люд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яв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, 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мен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5 дн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43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44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9-11 классы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Ю-сти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встречи</w:t>
              <w:br/>
              <w:t xml:space="preserve">с артистами театра</w:t>
              <w:br/>
              <w:t xml:space="preserve">в рамках проведения уроков литературы</w:t>
              <w:br/>
              <w:t xml:space="preserve">в театре на основе просмотров спектаклей по классической драматург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главный 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лова Людмил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904)450-19-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ы, творческие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Природы и Человека», старший науч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трудник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шова Вил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фрат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laskova@umuseum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8(3467)3212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атральный урок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(кроме июля, августа)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руководитель литературно-драматургической части Власова Ольга Владимировна, 89236871505, VlasovaOV@hmtk.ru</w:t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лаборатории (студии) по народному искусству: керамика, роспись, береста, текстиль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качество, плетение из растительных материалов и др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накомство с ремесло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а выездных мастер – классов по народному искусств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по обрядово-праздничной культуре русских старожилов, обских угр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к календарным праздни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ы творческих лабораторий в каникулярно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ремя: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лез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никул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праздники «Именины в Центре ремесел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емесленные субботник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накомство с ремесло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а выездных мастер – классов по народному искусств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лаборатории по народному искусству: роспись, текстиль, береста, ткачество, плетение из растительных материалов и др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по об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во-праздничной культуре русских старожилов, обских угр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е игровые программы</w:t>
              <w:br/>
              <w:t xml:space="preserve">к календарным праздни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аммы творческих лабораторий</w:t>
              <w:br/>
              <w:t xml:space="preserve">в каникулярное время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Тридевятое Царство»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праздники «Именины 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коле-мастер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емесленные субботник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 филиал «Школа-мастерская народных промыслов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г.Ура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89519761649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 w:bidi="ar"/>
              </w:rPr>
              <w:t xml:space="preserve">super.shkola-remesel@yandex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иноистория (мероприятия</w:t>
              <w:br/>
              <w:t xml:space="preserve">к праздничным</w:t>
              <w:br/>
              <w:t xml:space="preserve">и памятным дат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дактор по репертуару Хусаинова Екатерина Владимировна, </w:t>
            </w:r>
            <w:hyperlink r:id="rId145" w:tooltip="mailto:redactor@kinougr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edactor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inougr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2) 458-4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кл мероприятий (интерактивные программы, лекции, творческие встречи, мастер-классы)</w:t>
              <w:br/>
              <w:t xml:space="preserve">в рамках проведения проекта «Пушкинская карт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предварительным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й проект «Человек рисующ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ворческие встречи</w:t>
              <w:br/>
              <w:t xml:space="preserve">с артистами театра. Лекции о театральных профессиях. Мастер-классы</w:t>
              <w:br/>
              <w:t xml:space="preserve">по национальной хореографии, игре</w:t>
              <w:br/>
              <w:t xml:space="preserve">на  национальных музыкальных  инструментах</w:t>
              <w:br/>
              <w:t xml:space="preserve">и  актерскому мастерств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,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hyperlink r:id="rId146" w:tooltip="mailto:mail@toun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54-6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47" w:tooltip="https://vk.com/hmaosun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https://vk.com/hmaosu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рофессии</w:t>
              <w:br/>
              <w:t xml:space="preserve">в ГеоЛаб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Факультет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48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удожественные мастер-классы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тская художественная галере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49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кция-бесе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Как работает музе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50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ллектуально-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әйт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ё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– Знающие люд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нварь-апрель, сентябрь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51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тературно-музыкальный веч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тям блокадного Ленинграда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вр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52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конкурс «Семья мастерова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- ма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заведующий отделом организации мероприятий, информационного обеспече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зор творчества писателей и поэтов Ханты-Мансийского автономного</w:t>
              <w:br/>
              <w:t xml:space="preserve">округа – Югры</w:t>
              <w:br/>
              <w:t xml:space="preserve">для дет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-дека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краеведческой литературы</w:t>
              <w:br/>
              <w:t xml:space="preserve">и библиограф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53" w:tooltip="mailto:ko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встречи</w:t>
              <w:br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югорски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исателя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евраль-дека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краеведческой литературы</w:t>
              <w:br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иблиограф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54" w:tooltip="mailto:ko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курс «Пасхальная композиция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22 апр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55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-класс к 9 мая «Георгиевская брошь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29 апр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56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нкурс рисунков ко Дню защиты дете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-27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57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День открытых дверей»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 30 м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58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59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кция-бесе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егодная литературно-музыкальная встреча «Когда заря с зарею сходится», ко дню рождения Ювана Шестал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2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по работе с посетителями Ширяева Оксана Игор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5-34-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60" w:tooltip="mailto:eremeevaoi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eremeevaoi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но-познавательная программа «Таксар махум – Крепкие люд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юнь, 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мена 5 дн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61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й вечер автора-исполнителя Александры Беломож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6 октябр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гастрольно-филармо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знюк Яна Сергеевна, </w:t>
            </w:r>
            <w:hyperlink r:id="rId162" w:tooltip="mailto:voznukys@ugraclas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voznukys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ugraclas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8 (3467) 3527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роприятие 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руководитель литературно-драматургической части Власова Ольга Владимировна, 89236871505, VlasovaOV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 А. Игошева», заведующий филиалом Сухорукова Надежда Владиленовна, эл.почт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hyperlink r:id="rId163" w:tooltip="mailto:igmuseum@mail.ru," w:history="1"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@mail.ru</w:t>
              </w:r>
              <w:r>
                <w:rPr>
                  <w:rStyle w:val="869"/>
                  <w:rFonts w:ascii="Times New Roman" w:hAnsi="Times New Roman" w:cs="Times New Roman"/>
                  <w:sz w:val="24"/>
                  <w:szCs w:val="24"/>
                  <w:highlight w:val="white"/>
                  <w:lang w:val="ru-RU"/>
                </w:rPr>
                <w:t xml:space="preserve"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32-02-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Праздники народного календаря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ь директора по воспитательной работе, Гасусуалиева Сайдат Асхабали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л.поч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64" w:tooltip="mailto:ork-hmao@mail.ru" w:history="1"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ork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 (3467)24-89-9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98"/>
        </w:trPr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Цифровая культура 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(Проведение мероприятий, знакомство с использование электронных платформ для доступа к культурному наследию)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1-4 классы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87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л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 и иг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из медиатеки информационно-образовательного цент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усск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: виртуальный филиал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й музей в школ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65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нлайн-выставка «Детские книги Ювана Шесталова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ступно на медиа платформе музе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http://media.torumma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иркич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ркадий Юрьевич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362-55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б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66" w:tooltip="mailto:kirkichaay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 xml:space="preserve">kirkichaay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ое издательство музея «Торум Маа» - «По дороге на стойбище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б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67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ство с ресурсом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бЛанд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лучшие сайты для детей</w:t>
              <w:br/>
              <w:t xml:space="preserve">и родителей»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hyperlink r:id="rId168" w:tooltip="https://web-landia.ru/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https://web-land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69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фровые проект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емесленная азбука Югры», «Мастера Югры», «Народные художественные промыслы Югры», «Предмет 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идео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заведующий отдело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роприятий, информационного обеспече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ство с разделом сайта «Для детей» Государственной библиотеки Югры </w:t>
            </w:r>
            <w:hyperlink r:id="rId170" w:tooltip="http://okrlib.ru/dlya-detey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http://okrlib.ru/dlya-dete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71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ство с Детским сайтом Президента России </w:t>
            </w:r>
            <w:hyperlink r:id="rId172" w:tooltip="http://kids.kremlin.ru/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http://kids.kremlin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гиональный центр доступа</w:t>
              <w:br/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73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6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5-8 классы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л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 и иг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из медиатеки информационно-образовательного цент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усск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: виртуальный филиал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фровые проект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идео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заведующий отделом организации мероприятий, информационного обеспече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й музей</w:t>
              <w:br/>
              <w:t xml:space="preserve">в школах,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сероссийская онлайн-олимпиада «Нефтяной эрудит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74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ое издательство музея «Торум Маа» - «По дороге на стойбище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заведующий сектором музей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дин Вячеслав Юрьевич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(3467) 362-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75" w:tooltip="mailto:kondinvu@torummaa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удиокниги</w:t>
              <w:br/>
              <w:t xml:space="preserve">для школьников</w:t>
              <w:br/>
              <w:t xml:space="preserve">на портале «Культура РФ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76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ство</w:t>
              <w:br/>
              <w:t xml:space="preserve">с приложением «НЭБ Свет» </w:t>
            </w:r>
            <w:hyperlink r:id="rId177" w:tooltip="http://svetapp.rusneb.ru/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http://svetapp.rusne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по работе</w:t>
              <w:br/>
              <w:t xml:space="preserve">с детьми</w:t>
              <w:br/>
              <w:t xml:space="preserve">и юношеством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фенова Галина Ю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78" w:tooltip="mailto:odu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odu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ство с порталом «Югра литературная»  </w:t>
            </w:r>
            <w:hyperlink r:id="rId179" w:tooltip="http://ugralit.okrlib.ru/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http://ugralit.okrli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 краеведческой литературы</w:t>
              <w:br/>
              <w:t xml:space="preserve">и библиограф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hyperlink r:id="rId180" w:tooltip="mailto:ko@okrlib.ru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ство с сайтом Президентской библиотеки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судар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hyperlink r:id="rId181" w:tooltip="http://gosudarika.prlib.ru/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http://gosudarika.prli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гиональный центр доступа</w:t>
              <w:br/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rcd@okrlib.ru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6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ство с сайтом «Национальной электронной библиотеки» </w:t>
            </w:r>
            <w:hyperlink r:id="rId182" w:tooltip="https://rusneb.ru/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</w:rPr>
                <w:t xml:space="preserve">https://rusne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й-декабр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гиональный центр доступа</w:t>
              <w:br/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: rcd@okrlib.ru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3-21, доб. 36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9-11 классы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л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 и иг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из медиатеки информационно-образовательного цент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усск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зей: виртуальный филиал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отделом по научно-методической</w:t>
              <w:br/>
              <w:t xml:space="preserve">и аналитической деятельности, 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8(3467)33-57-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Цифровые проект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Ремесленная азбука Югры», «Мастера Югры», «Народные художественные промыслы Югры», «Предмет с выставки», «Загадки мастера», «Откуда пошло», онлайн марафон «Народное искусство детям», подкасты по народному искусству в аккаунте Учреждения во ВКонтак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идео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логи по выставкам, кроссворды по народному искусству, электронные раскраски по мотивам остяцкой вышивки, электронные комиксы 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ставк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шина Екатерина Павловна, заведующий отделом организации мероприятий, информационного обеспече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088819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ppershina86@gmail.com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ый музей</w:t>
              <w:br/>
              <w:t xml:space="preserve">в школах,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сероссийская онлайн-олимпиада «Нефтяной эрудит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заведующий отделом по организации мероприятий, Айдано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ия Ильдаро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hyperlink r:id="rId183" w:tooltip="mailto:aydanovaai@muzgeo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3467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3-32-72 (доб. 511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терактивная экскурсия</w:t>
              <w:br/>
              <w:t xml:space="preserve">с виртуальным гидом «Человек. Природа. Космос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иджит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проект «Югорский авангар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</w:t>
              <w:br/>
              <w:t xml:space="preserve">Г.С. Райш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 филиалом Маслакова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aslakova.MS@yandex.r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(3467)92-84-03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ворческие встречи</w:t>
              <w:br/>
              <w:t xml:space="preserve">в рамках Окружной творческой школы «Новые имена Югр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ктября 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 но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меститель директора</w:t>
              <w:br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Мишина Елена Александровна, </w:t>
            </w:r>
            <w:hyperlink r:id="rId184" w:tooltip="mailto:mea@surgutmusic.ru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me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surgutmusic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ел.8(3462) 550485 (доб. 50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я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едвежьи игрища» (знакомство</w:t>
              <w:br/>
              <w:t xml:space="preserve">с сайтом «Югра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стоя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тнокви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страницам Антологии народной куль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nesterovasn@odntugra.ru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8(3467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</w:tbl>
    <w:p>
      <w:pPr>
        <w:ind w:firstLine="0"/>
        <w:tabs>
          <w:tab w:val="left" w:pos="781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tabs>
          <w:tab w:val="left" w:pos="781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tabs>
          <w:tab w:val="left" w:pos="781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3"/>
    <w:next w:val="853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4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3"/>
    <w:next w:val="853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4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4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4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4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4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4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4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3"/>
    <w:next w:val="853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3"/>
    <w:next w:val="853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3"/>
    <w:next w:val="853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3"/>
    <w:next w:val="853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67"/>
    <w:uiPriority w:val="99"/>
  </w:style>
  <w:style w:type="paragraph" w:styleId="707">
    <w:name w:val="Footer"/>
    <w:basedOn w:val="853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4"/>
    <w:link w:val="707"/>
    <w:uiPriority w:val="99"/>
  </w:style>
  <w:style w:type="paragraph" w:styleId="709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</w:style>
  <w:style w:type="table" w:styleId="711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ind w:firstLine="539"/>
      <w:jc w:val="both"/>
    </w:pPr>
    <w:rPr>
      <w:sz w:val="22"/>
      <w:szCs w:val="22"/>
      <w:lang w:eastAsia="en-US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table" w:styleId="857">
    <w:name w:val="Table Grid"/>
    <w:basedOn w:val="85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8">
    <w:name w:val="Balloon Text"/>
    <w:basedOn w:val="853"/>
    <w:link w:val="859"/>
    <w:uiPriority w:val="99"/>
    <w:semiHidden/>
    <w:unhideWhenUsed/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link w:val="858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60">
    <w:name w:val="Body Text"/>
    <w:basedOn w:val="853"/>
    <w:link w:val="861"/>
    <w:semiHidden/>
    <w:pPr>
      <w:ind w:firstLine="0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861" w:customStyle="1">
    <w:name w:val="Основной текст Знак"/>
    <w:link w:val="860"/>
    <w:semiHidden/>
    <w:rPr>
      <w:rFonts w:ascii="Times New Roman" w:hAnsi="Times New Roman" w:eastAsia="Times New Roman"/>
      <w:b/>
      <w:sz w:val="28"/>
    </w:rPr>
  </w:style>
  <w:style w:type="paragraph" w:styleId="862">
    <w:name w:val="No Spacing"/>
    <w:uiPriority w:val="1"/>
    <w:qFormat/>
    <w:rPr>
      <w:rFonts w:eastAsia="Times New Roman"/>
      <w:sz w:val="22"/>
      <w:szCs w:val="22"/>
    </w:rPr>
  </w:style>
  <w:style w:type="paragraph" w:styleId="863">
    <w:name w:val="Body Text Indent"/>
    <w:basedOn w:val="853"/>
    <w:link w:val="864"/>
    <w:uiPriority w:val="99"/>
    <w:semiHidden/>
    <w:unhideWhenUsed/>
    <w:pPr>
      <w:ind w:left="283"/>
      <w:spacing w:after="120"/>
    </w:pPr>
  </w:style>
  <w:style w:type="character" w:styleId="864" w:customStyle="1">
    <w:name w:val="Основной текст с отступом Знак"/>
    <w:link w:val="863"/>
    <w:uiPriority w:val="99"/>
    <w:semiHidden/>
    <w:rPr>
      <w:sz w:val="22"/>
      <w:szCs w:val="22"/>
      <w:lang w:eastAsia="en-US"/>
    </w:rPr>
  </w:style>
  <w:style w:type="paragraph" w:styleId="865" w:customStyle="1">
    <w:name w:val="Верхний колонтитул1"/>
    <w:basedOn w:val="853"/>
    <w:next w:val="867"/>
    <w:link w:val="866"/>
    <w:uiPriority w:val="99"/>
    <w:unhideWhenUsed/>
    <w:pPr>
      <w:ind w:firstLine="0"/>
      <w:jc w:val="left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866" w:customStyle="1">
    <w:name w:val="Верхний колонтитул Знак"/>
    <w:basedOn w:val="854"/>
    <w:link w:val="865"/>
    <w:uiPriority w:val="99"/>
  </w:style>
  <w:style w:type="paragraph" w:styleId="867">
    <w:name w:val="Header"/>
    <w:basedOn w:val="853"/>
    <w:link w:val="8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1"/>
    <w:basedOn w:val="854"/>
    <w:link w:val="867"/>
    <w:uiPriority w:val="99"/>
    <w:semiHidden/>
    <w:rPr>
      <w:sz w:val="22"/>
      <w:szCs w:val="22"/>
      <w:lang w:eastAsia="en-US"/>
    </w:rPr>
  </w:style>
  <w:style w:type="character" w:styleId="869">
    <w:name w:val="Hyperlink"/>
    <w:basedOn w:val="854"/>
    <w:uiPriority w:val="99"/>
    <w:unhideWhenUsed/>
    <w:rPr>
      <w:color w:val="0563c1" w:themeColor="hyperlink"/>
      <w:u w:val="single"/>
    </w:rPr>
  </w:style>
  <w:style w:type="character" w:styleId="870" w:customStyle="1">
    <w:name w:val="markedcontent"/>
    <w:basedOn w:val="854"/>
  </w:style>
  <w:style w:type="paragraph" w:styleId="871">
    <w:name w:val="List Paragraph"/>
    <w:basedOn w:val="853"/>
    <w:uiPriority w:val="34"/>
    <w:qFormat/>
    <w:pPr>
      <w:contextualSpacing/>
      <w:ind w:left="720" w:firstLine="0"/>
      <w:jc w:val="left"/>
      <w:spacing w:after="200" w:line="276" w:lineRule="auto"/>
    </w:pPr>
    <w:rPr>
      <w:rFonts w:asciiTheme="minorHAnsi" w:hAnsiTheme="minorHAnsi" w:eastAsiaTheme="minorHAnsi" w:cstheme="minorBidi"/>
    </w:rPr>
  </w:style>
  <w:style w:type="table" w:styleId="872" w:customStyle="1">
    <w:name w:val="Сетка таблицы1"/>
    <w:basedOn w:val="855"/>
    <w:next w:val="857"/>
    <w:pPr>
      <w:widowControl w:val="off"/>
    </w:pPr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3" w:customStyle="1">
    <w:name w:val="Гиперссылка"/>
    <w:uiPriority w:val="99"/>
    <w:rPr>
      <w:color w:val="0000ff"/>
      <w:u w:val="single"/>
    </w:rPr>
  </w:style>
  <w:style w:type="table" w:styleId="874" w:customStyle="1">
    <w:name w:val="Table Normal"/>
    <w:uiPriority w:val="2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875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76" w:customStyle="1">
    <w:name w:val="Абзац списка"/>
    <w:basedOn w:val="730"/>
    <w:next w:val="739"/>
    <w:link w:val="730"/>
    <w:uiPriority w:val="34"/>
    <w:qFormat/>
    <w:pPr>
      <w:contextualSpacing w:val="0"/>
      <w:ind w:left="708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pr@okrlib.ru" TargetMode="External"/><Relationship Id="rId11" Type="http://schemas.openxmlformats.org/officeDocument/2006/relationships/hyperlink" Target="mailto:mail@toun.ru" TargetMode="External"/><Relationship Id="rId12" Type="http://schemas.openxmlformats.org/officeDocument/2006/relationships/hyperlink" Target="https://vk.com/hmaosun" TargetMode="External"/><Relationship Id="rId13" Type="http://schemas.openxmlformats.org/officeDocument/2006/relationships/hyperlink" Target="mailto:igmuseum@mail.ru," TargetMode="External"/><Relationship Id="rId14" Type="http://schemas.openxmlformats.org/officeDocument/2006/relationships/hyperlink" Target="mailto:redactor@kinougra.ru" TargetMode="External"/><Relationship Id="rId15" Type="http://schemas.openxmlformats.org/officeDocument/2006/relationships/hyperlink" Target="mailto:eremeevaoi@torummaa.ru" TargetMode="External"/><Relationship Id="rId16" Type="http://schemas.openxmlformats.org/officeDocument/2006/relationships/hyperlink" Target="mailto:eremeevaoi@torummaa.ru" TargetMode="External"/><Relationship Id="rId17" Type="http://schemas.openxmlformats.org/officeDocument/2006/relationships/hyperlink" Target="mailto:belobrovaee@kinocentr86.ru" TargetMode="External"/><Relationship Id="rId18" Type="http://schemas.openxmlformats.org/officeDocument/2006/relationships/hyperlink" Target="mailto:kondinvu@torummaa.ru" TargetMode="External"/><Relationship Id="rId19" Type="http://schemas.openxmlformats.org/officeDocument/2006/relationships/hyperlink" Target="mailto:kondinvu@torummaa.ru" TargetMode="External"/><Relationship Id="rId20" Type="http://schemas.openxmlformats.org/officeDocument/2006/relationships/hyperlink" Target="mailto:kondinvu@torummaa.ru" TargetMode="External"/><Relationship Id="rId21" Type="http://schemas.openxmlformats.org/officeDocument/2006/relationships/hyperlink" Target="mailto:belobrovaee@kinocentr86.ru" TargetMode="External"/><Relationship Id="rId22" Type="http://schemas.openxmlformats.org/officeDocument/2006/relationships/hyperlink" Target="mailto:igmuseum@mail.ru," TargetMode="External"/><Relationship Id="rId23" Type="http://schemas.openxmlformats.org/officeDocument/2006/relationships/hyperlink" Target="mailto:odu@okrlib.ru" TargetMode="External"/><Relationship Id="rId24" Type="http://schemas.openxmlformats.org/officeDocument/2006/relationships/hyperlink" Target="mailto:odu@okrlib.ru" TargetMode="External"/><Relationship Id="rId25" Type="http://schemas.openxmlformats.org/officeDocument/2006/relationships/hyperlink" Target="mailto:igmuseum@mail.ru," TargetMode="External"/><Relationship Id="rId26" Type="http://schemas.openxmlformats.org/officeDocument/2006/relationships/hyperlink" Target="mailto:igmuseum@mail.ru," TargetMode="External"/><Relationship Id="rId27" Type="http://schemas.openxmlformats.org/officeDocument/2006/relationships/hyperlink" Target="mailto:aydanovaai@muzgeo.ru" TargetMode="External"/><Relationship Id="rId28" Type="http://schemas.openxmlformats.org/officeDocument/2006/relationships/hyperlink" Target="mailto:voznukys@ugraclassic.ru" TargetMode="External"/><Relationship Id="rId29" Type="http://schemas.openxmlformats.org/officeDocument/2006/relationships/hyperlink" Target="mailto:mea@surgutmusic.ru" TargetMode="External"/><Relationship Id="rId30" Type="http://schemas.openxmlformats.org/officeDocument/2006/relationships/hyperlink" Target="mailto:kasatovaem@torummaa.ru" TargetMode="External"/><Relationship Id="rId31" Type="http://schemas.openxmlformats.org/officeDocument/2006/relationships/hyperlink" Target="mailto:voznukys@ugraclassic.ru" TargetMode="External"/><Relationship Id="rId32" Type="http://schemas.openxmlformats.org/officeDocument/2006/relationships/hyperlink" Target="mailto:voznukys@ugraclassic.ru" TargetMode="External"/><Relationship Id="rId33" Type="http://schemas.openxmlformats.org/officeDocument/2006/relationships/hyperlink" Target="mailto:igmuseum@mail.ru," TargetMode="External"/><Relationship Id="rId34" Type="http://schemas.openxmlformats.org/officeDocument/2006/relationships/hyperlink" Target="mailto:voznukys@ugraclassic.ru" TargetMode="External"/><Relationship Id="rId35" Type="http://schemas.openxmlformats.org/officeDocument/2006/relationships/hyperlink" Target="mailto:mea@surgutmusic.ru" TargetMode="External"/><Relationship Id="rId36" Type="http://schemas.openxmlformats.org/officeDocument/2006/relationships/hyperlink" Target="mailto:kasatovaem@torummaa.ru" TargetMode="External"/><Relationship Id="rId37" Type="http://schemas.openxmlformats.org/officeDocument/2006/relationships/hyperlink" Target="mailto:vorokosovang@torummaa.ru" TargetMode="External"/><Relationship Id="rId38" Type="http://schemas.openxmlformats.org/officeDocument/2006/relationships/hyperlink" Target="mailto:voznukys@ugraclassic.ru" TargetMode="External"/><Relationship Id="rId39" Type="http://schemas.openxmlformats.org/officeDocument/2006/relationships/hyperlink" Target="mailto:aydanovaai@muzgeo.ru" TargetMode="External"/><Relationship Id="rId40" Type="http://schemas.openxmlformats.org/officeDocument/2006/relationships/hyperlink" Target="mailto:odu@okrlib.ru" TargetMode="External"/><Relationship Id="rId41" Type="http://schemas.openxmlformats.org/officeDocument/2006/relationships/hyperlink" Target="mailto:odu@okrlib.ru" TargetMode="External"/><Relationship Id="rId42" Type="http://schemas.openxmlformats.org/officeDocument/2006/relationships/hyperlink" Target="mailto:mea@surgutmusic.ru" TargetMode="External"/><Relationship Id="rId43" Type="http://schemas.openxmlformats.org/officeDocument/2006/relationships/hyperlink" Target="mailto:vorokosovang@torummaa.ru" TargetMode="External"/><Relationship Id="rId44" Type="http://schemas.openxmlformats.org/officeDocument/2006/relationships/hyperlink" Target="mailto:pr@okrlib.ru" TargetMode="External"/><Relationship Id="rId45" Type="http://schemas.openxmlformats.org/officeDocument/2006/relationships/hyperlink" Target="mailto:chumanovasv@odntugra.ru" TargetMode="External"/><Relationship Id="rId46" Type="http://schemas.openxmlformats.org/officeDocument/2006/relationships/hyperlink" Target="mailto:eremeevaoi@torummaa.ru" TargetMode="External"/><Relationship Id="rId47" Type="http://schemas.openxmlformats.org/officeDocument/2006/relationships/hyperlink" Target="mailto:kondinvu@torummaa.ru" TargetMode="External"/><Relationship Id="rId48" Type="http://schemas.openxmlformats.org/officeDocument/2006/relationships/hyperlink" Target="mailto:kondinvu@torummaa.ru" TargetMode="External"/><Relationship Id="rId49" Type="http://schemas.openxmlformats.org/officeDocument/2006/relationships/hyperlink" Target="mailto:eremeevaoi@torummaa.ru" TargetMode="External"/><Relationship Id="rId50" Type="http://schemas.openxmlformats.org/officeDocument/2006/relationships/hyperlink" Target="mailto:redactor@kinougra.ru" TargetMode="External"/><Relationship Id="rId51" Type="http://schemas.openxmlformats.org/officeDocument/2006/relationships/hyperlink" Target="mailto:belobrovaee@kinocentr86.ru" TargetMode="External"/><Relationship Id="rId52" Type="http://schemas.openxmlformats.org/officeDocument/2006/relationships/hyperlink" Target="mailto:belobrovaee@kinocentr86.ru" TargetMode="External"/><Relationship Id="rId53" Type="http://schemas.openxmlformats.org/officeDocument/2006/relationships/hyperlink" Target="mailto:mail@toun.ru" TargetMode="External"/><Relationship Id="rId54" Type="http://schemas.openxmlformats.org/officeDocument/2006/relationships/hyperlink" Target="https://vk.com/hmaosun" TargetMode="External"/><Relationship Id="rId55" Type="http://schemas.openxmlformats.org/officeDocument/2006/relationships/hyperlink" Target="mailto:aydanovaai@muzgeo.ru" TargetMode="External"/><Relationship Id="rId56" Type="http://schemas.openxmlformats.org/officeDocument/2006/relationships/hyperlink" Target="mailto:odu@okrlib.ru" TargetMode="External"/><Relationship Id="rId57" Type="http://schemas.openxmlformats.org/officeDocument/2006/relationships/hyperlink" Target="mailto:igmuseum@mail.ru," TargetMode="External"/><Relationship Id="rId58" Type="http://schemas.openxmlformats.org/officeDocument/2006/relationships/hyperlink" Target="mailto:igmuseum@mail.ru," TargetMode="External"/><Relationship Id="rId59" Type="http://schemas.openxmlformats.org/officeDocument/2006/relationships/hyperlink" Target="mailto:igmuseum@mail.ru," TargetMode="External"/><Relationship Id="rId60" Type="http://schemas.openxmlformats.org/officeDocument/2006/relationships/hyperlink" Target="mailto:igmuseum@mail.ru," TargetMode="External"/><Relationship Id="rId61" Type="http://schemas.openxmlformats.org/officeDocument/2006/relationships/hyperlink" Target="mailto:surgutteatr@mail.ru," TargetMode="External"/><Relationship Id="rId62" Type="http://schemas.openxmlformats.org/officeDocument/2006/relationships/hyperlink" Target="mailto:mea@surgutmusic.ru" TargetMode="External"/><Relationship Id="rId63" Type="http://schemas.openxmlformats.org/officeDocument/2006/relationships/hyperlink" Target="mailto:ork-hmao@mail.ru" TargetMode="External"/><Relationship Id="rId64" Type="http://schemas.openxmlformats.org/officeDocument/2006/relationships/hyperlink" Target="mailto:igmuseum@mail.ru," TargetMode="External"/><Relationship Id="rId65" Type="http://schemas.openxmlformats.org/officeDocument/2006/relationships/hyperlink" Target="mailto:kasatovaem@torummaa.ru" TargetMode="External"/><Relationship Id="rId66" Type="http://schemas.openxmlformats.org/officeDocument/2006/relationships/hyperlink" Target="mailto:mea@surgutmusic.ru" TargetMode="External"/><Relationship Id="rId67" Type="http://schemas.openxmlformats.org/officeDocument/2006/relationships/hyperlink" Target="mailto:voznukys@ugraclassic.ru" TargetMode="External"/><Relationship Id="rId68" Type="http://schemas.openxmlformats.org/officeDocument/2006/relationships/hyperlink" Target="mailto:voznukys@ugraclassic.ru" TargetMode="External"/><Relationship Id="rId69" Type="http://schemas.openxmlformats.org/officeDocument/2006/relationships/hyperlink" Target="mailto:ork-hmao@mail.ru" TargetMode="External"/><Relationship Id="rId70" Type="http://schemas.openxmlformats.org/officeDocument/2006/relationships/hyperlink" Target="mailto:ork-hmao@mail.ru" TargetMode="External"/><Relationship Id="rId71" Type="http://schemas.openxmlformats.org/officeDocument/2006/relationships/hyperlink" Target="mailto:vorokosovang@torummaa.ru" TargetMode="External"/><Relationship Id="rId72" Type="http://schemas.openxmlformats.org/officeDocument/2006/relationships/hyperlink" Target="mailto:ork-hmao@mail.ru" TargetMode="External"/><Relationship Id="rId73" Type="http://schemas.openxmlformats.org/officeDocument/2006/relationships/hyperlink" Target="mailto:mea@surgutmusic.ru" TargetMode="External"/><Relationship Id="rId74" Type="http://schemas.openxmlformats.org/officeDocument/2006/relationships/hyperlink" Target="mailto:kasatovaem@torummaa.ru" TargetMode="External"/><Relationship Id="rId75" Type="http://schemas.openxmlformats.org/officeDocument/2006/relationships/hyperlink" Target="mailto:voznukys@ugraclassic.ru" TargetMode="External"/><Relationship Id="rId76" Type="http://schemas.openxmlformats.org/officeDocument/2006/relationships/hyperlink" Target="mailto:vorokosovang@torummaa.ru" TargetMode="External"/><Relationship Id="rId77" Type="http://schemas.openxmlformats.org/officeDocument/2006/relationships/hyperlink" Target="mailto:mea@surgutmusic.ru" TargetMode="External"/><Relationship Id="rId78" Type="http://schemas.openxmlformats.org/officeDocument/2006/relationships/hyperlink" Target="mailto:mea@surgutmusic.ru" TargetMode="External"/><Relationship Id="rId79" Type="http://schemas.openxmlformats.org/officeDocument/2006/relationships/hyperlink" Target="mailto:pr@okrlib.ru" TargetMode="External"/><Relationship Id="rId80" Type="http://schemas.openxmlformats.org/officeDocument/2006/relationships/hyperlink" Target="mailto:eremeevaoi@torummaa.ru" TargetMode="External"/><Relationship Id="rId81" Type="http://schemas.openxmlformats.org/officeDocument/2006/relationships/hyperlink" Target="mailto:eremeevaoi@torummaa.ru" TargetMode="External"/><Relationship Id="rId82" Type="http://schemas.openxmlformats.org/officeDocument/2006/relationships/hyperlink" Target="mailto:kondinvu@torummaa.ru" TargetMode="External"/><Relationship Id="rId83" Type="http://schemas.openxmlformats.org/officeDocument/2006/relationships/hyperlink" Target="mailto:kondinvu@torummaa.ru" TargetMode="External"/><Relationship Id="rId84" Type="http://schemas.openxmlformats.org/officeDocument/2006/relationships/hyperlink" Target="mailto:belobrovaee@kinocentr86.ru" TargetMode="External"/><Relationship Id="rId85" Type="http://schemas.openxmlformats.org/officeDocument/2006/relationships/hyperlink" Target="mailto:belobrovaee@kinocentr86.ru" TargetMode="External"/><Relationship Id="rId86" Type="http://schemas.openxmlformats.org/officeDocument/2006/relationships/hyperlink" Target="mailto:belobrovaee@kinocentr86.ru" TargetMode="External"/><Relationship Id="rId87" Type="http://schemas.openxmlformats.org/officeDocument/2006/relationships/hyperlink" Target="mailto:redactor@kinougra.ru" TargetMode="External"/><Relationship Id="rId88" Type="http://schemas.openxmlformats.org/officeDocument/2006/relationships/hyperlink" Target="mailto:mail@toun.ru" TargetMode="External"/><Relationship Id="rId89" Type="http://schemas.openxmlformats.org/officeDocument/2006/relationships/hyperlink" Target="https://vk.com/hmaosun" TargetMode="External"/><Relationship Id="rId90" Type="http://schemas.openxmlformats.org/officeDocument/2006/relationships/hyperlink" Target="mailto:aydanovaai@muzgeo.ru" TargetMode="External"/><Relationship Id="rId91" Type="http://schemas.openxmlformats.org/officeDocument/2006/relationships/hyperlink" Target="mailto:igmuseum@mail.ru," TargetMode="External"/><Relationship Id="rId92" Type="http://schemas.openxmlformats.org/officeDocument/2006/relationships/hyperlink" Target="mailto:igmuseum@mail.ru," TargetMode="External"/><Relationship Id="rId93" Type="http://schemas.openxmlformats.org/officeDocument/2006/relationships/hyperlink" Target="mailto:igmuseum@mail.ru," TargetMode="External"/><Relationship Id="rId94" Type="http://schemas.openxmlformats.org/officeDocument/2006/relationships/hyperlink" Target="mailto:igmuseum@mail.ru," TargetMode="External"/><Relationship Id="rId95" Type="http://schemas.openxmlformats.org/officeDocument/2006/relationships/hyperlink" Target="mailto:igmuseum@mail.ru," TargetMode="External"/><Relationship Id="rId96" Type="http://schemas.openxmlformats.org/officeDocument/2006/relationships/hyperlink" Target="mailto:odu@okrlib.ru" TargetMode="External"/><Relationship Id="rId97" Type="http://schemas.openxmlformats.org/officeDocument/2006/relationships/hyperlink" Target="mailto:chumanovasv@odntugra.ru" TargetMode="External"/><Relationship Id="rId98" Type="http://schemas.openxmlformats.org/officeDocument/2006/relationships/hyperlink" Target="mailto:surgutteatr@mail.ru," TargetMode="External"/><Relationship Id="rId99" Type="http://schemas.openxmlformats.org/officeDocument/2006/relationships/hyperlink" Target="mailto:mea@surgutmusic.ru" TargetMode="External"/><Relationship Id="rId100" Type="http://schemas.openxmlformats.org/officeDocument/2006/relationships/hyperlink" Target="mailto:mea@surgutmusic.ru" TargetMode="External"/><Relationship Id="rId101" Type="http://schemas.openxmlformats.org/officeDocument/2006/relationships/hyperlink" Target="mailto:vorokosovang@torummaa.ru" TargetMode="External"/><Relationship Id="rId102" Type="http://schemas.openxmlformats.org/officeDocument/2006/relationships/hyperlink" Target="mailto:mea@surgutmusic.ru" TargetMode="External"/><Relationship Id="rId103" Type="http://schemas.openxmlformats.org/officeDocument/2006/relationships/hyperlink" Target="mailto:ork-hmao@mail.ru" TargetMode="External"/><Relationship Id="rId104" Type="http://schemas.openxmlformats.org/officeDocument/2006/relationships/hyperlink" Target="mailto:voznukys@ugraclassic.ru" TargetMode="External"/><Relationship Id="rId105" Type="http://schemas.openxmlformats.org/officeDocument/2006/relationships/hyperlink" Target="mailto:kasatovaem@torummaa.ru" TargetMode="External"/><Relationship Id="rId106" Type="http://schemas.openxmlformats.org/officeDocument/2006/relationships/hyperlink" Target="mailto:mea@surgutmusic.ru" TargetMode="External"/><Relationship Id="rId107" Type="http://schemas.openxmlformats.org/officeDocument/2006/relationships/hyperlink" Target="mailto:voznukys@ugraclassic.ru" TargetMode="External"/><Relationship Id="rId108" Type="http://schemas.openxmlformats.org/officeDocument/2006/relationships/hyperlink" Target="mailto:mea@surgutmusic.ru" TargetMode="External"/><Relationship Id="rId109" Type="http://schemas.openxmlformats.org/officeDocument/2006/relationships/hyperlink" Target="mailto:ork-hmao@mail.ru" TargetMode="External"/><Relationship Id="rId110" Type="http://schemas.openxmlformats.org/officeDocument/2006/relationships/hyperlink" Target="mailto:mea@surgutmusic.ru" TargetMode="External"/><Relationship Id="rId111" Type="http://schemas.openxmlformats.org/officeDocument/2006/relationships/hyperlink" Target="mailto:ork-hmao@mail.ru" TargetMode="External"/><Relationship Id="rId112" Type="http://schemas.openxmlformats.org/officeDocument/2006/relationships/hyperlink" Target="mailto:voznukys@ugraclassic.ru" TargetMode="External"/><Relationship Id="rId113" Type="http://schemas.openxmlformats.org/officeDocument/2006/relationships/hyperlink" Target="mailto:mea@surgutmusic.ru" TargetMode="External"/><Relationship Id="rId114" Type="http://schemas.openxmlformats.org/officeDocument/2006/relationships/hyperlink" Target="mailto:mea@surgutmusic.ru" TargetMode="External"/><Relationship Id="rId115" Type="http://schemas.openxmlformats.org/officeDocument/2006/relationships/hyperlink" Target="mailto:voznukys@ugraclassic.ru" TargetMode="External"/><Relationship Id="rId116" Type="http://schemas.openxmlformats.org/officeDocument/2006/relationships/hyperlink" Target="mailto:mea@surgutmusic.ru" TargetMode="External"/><Relationship Id="rId117" Type="http://schemas.openxmlformats.org/officeDocument/2006/relationships/hyperlink" Target="mailto:vorokosovang@torummaa.ru" TargetMode="External"/><Relationship Id="rId118" Type="http://schemas.openxmlformats.org/officeDocument/2006/relationships/hyperlink" Target="mailto:chumanovasv@odntugra.ru" TargetMode="External"/><Relationship Id="rId119" Type="http://schemas.openxmlformats.org/officeDocument/2006/relationships/hyperlink" Target="mailto:mea@surgutmusic.ru" TargetMode="External"/><Relationship Id="rId120" Type="http://schemas.openxmlformats.org/officeDocument/2006/relationships/hyperlink" Target="mailto:igmuseum@mail.ru," TargetMode="External"/><Relationship Id="rId121" Type="http://schemas.openxmlformats.org/officeDocument/2006/relationships/hyperlink" Target="mailto:aydanovaai@muzgeo.ru" TargetMode="External"/><Relationship Id="rId122" Type="http://schemas.openxmlformats.org/officeDocument/2006/relationships/hyperlink" Target="mailto:mail@toun.ru" TargetMode="External"/><Relationship Id="rId123" Type="http://schemas.openxmlformats.org/officeDocument/2006/relationships/hyperlink" Target="https://vk.com/hmaosun" TargetMode="External"/><Relationship Id="rId124" Type="http://schemas.openxmlformats.org/officeDocument/2006/relationships/hyperlink" Target="mailto:redactor@kinougra.ru" TargetMode="External"/><Relationship Id="rId125" Type="http://schemas.openxmlformats.org/officeDocument/2006/relationships/hyperlink" Target="mailto:ork-hmao@mail.ru" TargetMode="External"/><Relationship Id="rId126" Type="http://schemas.openxmlformats.org/officeDocument/2006/relationships/hyperlink" Target="mailto:ork-hmao@mail.ru" TargetMode="External"/><Relationship Id="rId127" Type="http://schemas.openxmlformats.org/officeDocument/2006/relationships/hyperlink" Target="mailto:ko@okrlib.ru" TargetMode="External"/><Relationship Id="rId128" Type="http://schemas.openxmlformats.org/officeDocument/2006/relationships/hyperlink" Target="mailto:ko@okrlib.ru" TargetMode="External"/><Relationship Id="rId129" Type="http://schemas.openxmlformats.org/officeDocument/2006/relationships/hyperlink" Target="mailto:kondinvu@torummaa.ru" TargetMode="External"/><Relationship Id="rId130" Type="http://schemas.openxmlformats.org/officeDocument/2006/relationships/hyperlink" Target="mailto:ork-hmao@mail.ru" TargetMode="External"/><Relationship Id="rId131" Type="http://schemas.openxmlformats.org/officeDocument/2006/relationships/hyperlink" Target="mailto:igmuseum@mail.ru," TargetMode="External"/><Relationship Id="rId132" Type="http://schemas.openxmlformats.org/officeDocument/2006/relationships/hyperlink" Target="mailto:redactor@kinougra.ru" TargetMode="External"/><Relationship Id="rId133" Type="http://schemas.openxmlformats.org/officeDocument/2006/relationships/hyperlink" Target="mailto:aydanovaai@muzgeo.ru" TargetMode="External"/><Relationship Id="rId134" Type="http://schemas.openxmlformats.org/officeDocument/2006/relationships/hyperlink" Target="mailto:mail@toun.ru" TargetMode="External"/><Relationship Id="rId135" Type="http://schemas.openxmlformats.org/officeDocument/2006/relationships/hyperlink" Target="https://vk.com/hmaosun" TargetMode="External"/><Relationship Id="rId136" Type="http://schemas.openxmlformats.org/officeDocument/2006/relationships/hyperlink" Target="mailto:ko@okrlib.ru" TargetMode="External"/><Relationship Id="rId137" Type="http://schemas.openxmlformats.org/officeDocument/2006/relationships/hyperlink" Target="mailto:ko@okrlib.ru" TargetMode="External"/><Relationship Id="rId138" Type="http://schemas.openxmlformats.org/officeDocument/2006/relationships/hyperlink" Target="mailto:ork-hmao@mail.ru" TargetMode="External"/><Relationship Id="rId139" Type="http://schemas.openxmlformats.org/officeDocument/2006/relationships/hyperlink" Target="mailto:ork-hmao@mail.ru" TargetMode="External"/><Relationship Id="rId140" Type="http://schemas.openxmlformats.org/officeDocument/2006/relationships/hyperlink" Target="mailto:ork-hmao@mail.ru" TargetMode="External"/><Relationship Id="rId141" Type="http://schemas.openxmlformats.org/officeDocument/2006/relationships/hyperlink" Target="mailto:igmuseum@mail.ru," TargetMode="External"/><Relationship Id="rId142" Type="http://schemas.openxmlformats.org/officeDocument/2006/relationships/hyperlink" Target="mailto:eremeevaoi@torummaa.ru" TargetMode="External"/><Relationship Id="rId143" Type="http://schemas.openxmlformats.org/officeDocument/2006/relationships/hyperlink" Target="mailto:kondinvu@torummaa.ru" TargetMode="External"/><Relationship Id="rId144" Type="http://schemas.openxmlformats.org/officeDocument/2006/relationships/hyperlink" Target="mailto:igmuseum@mail.ru," TargetMode="External"/><Relationship Id="rId145" Type="http://schemas.openxmlformats.org/officeDocument/2006/relationships/hyperlink" Target="mailto:redactor@kinougra.ru" TargetMode="External"/><Relationship Id="rId146" Type="http://schemas.openxmlformats.org/officeDocument/2006/relationships/hyperlink" Target="mailto:mail@toun.ru" TargetMode="External"/><Relationship Id="rId147" Type="http://schemas.openxmlformats.org/officeDocument/2006/relationships/hyperlink" Target="https://vk.com/hmaosun" TargetMode="External"/><Relationship Id="rId148" Type="http://schemas.openxmlformats.org/officeDocument/2006/relationships/hyperlink" Target="mailto:aydanovaai@muzgeo.ru" TargetMode="External"/><Relationship Id="rId149" Type="http://schemas.openxmlformats.org/officeDocument/2006/relationships/hyperlink" Target="mailto:igmuseum@mail.ru," TargetMode="External"/><Relationship Id="rId150" Type="http://schemas.openxmlformats.org/officeDocument/2006/relationships/hyperlink" Target="mailto:igmuseum@mail.ru," TargetMode="External"/><Relationship Id="rId151" Type="http://schemas.openxmlformats.org/officeDocument/2006/relationships/hyperlink" Target="mailto:kondinvu@torummaa.ru" TargetMode="External"/><Relationship Id="rId152" Type="http://schemas.openxmlformats.org/officeDocument/2006/relationships/hyperlink" Target="mailto:igmuseum@mail.ru," TargetMode="External"/><Relationship Id="rId153" Type="http://schemas.openxmlformats.org/officeDocument/2006/relationships/hyperlink" Target="mailto:ko@okrlib.ru" TargetMode="External"/><Relationship Id="rId154" Type="http://schemas.openxmlformats.org/officeDocument/2006/relationships/hyperlink" Target="mailto:ko@okrlib.ru" TargetMode="External"/><Relationship Id="rId155" Type="http://schemas.openxmlformats.org/officeDocument/2006/relationships/hyperlink" Target="mailto:ork-hmao@mail.ru" TargetMode="External"/><Relationship Id="rId156" Type="http://schemas.openxmlformats.org/officeDocument/2006/relationships/hyperlink" Target="mailto:ork-hmao@mail.ru" TargetMode="External"/><Relationship Id="rId157" Type="http://schemas.openxmlformats.org/officeDocument/2006/relationships/hyperlink" Target="mailto:ork-hmao@mail.ru" TargetMode="External"/><Relationship Id="rId158" Type="http://schemas.openxmlformats.org/officeDocument/2006/relationships/hyperlink" Target="mailto:ork-hmao@mail.ru" TargetMode="External"/><Relationship Id="rId159" Type="http://schemas.openxmlformats.org/officeDocument/2006/relationships/hyperlink" Target="mailto:igmuseum@mail.ru," TargetMode="External"/><Relationship Id="rId160" Type="http://schemas.openxmlformats.org/officeDocument/2006/relationships/hyperlink" Target="mailto:eremeevaoi@torummaa.ru" TargetMode="External"/><Relationship Id="rId161" Type="http://schemas.openxmlformats.org/officeDocument/2006/relationships/hyperlink" Target="mailto:kondinvu@torummaa.ru" TargetMode="External"/><Relationship Id="rId162" Type="http://schemas.openxmlformats.org/officeDocument/2006/relationships/hyperlink" Target="mailto:voznukys@ugraclassic.ru" TargetMode="External"/><Relationship Id="rId163" Type="http://schemas.openxmlformats.org/officeDocument/2006/relationships/hyperlink" Target="mailto:igmuseum@mail.ru," TargetMode="External"/><Relationship Id="rId164" Type="http://schemas.openxmlformats.org/officeDocument/2006/relationships/hyperlink" Target="mailto:ork-hmao@mail.ru" TargetMode="External"/><Relationship Id="rId165" Type="http://schemas.openxmlformats.org/officeDocument/2006/relationships/hyperlink" Target="mailto:aydanovaai@muzgeo.ru" TargetMode="External"/><Relationship Id="rId166" Type="http://schemas.openxmlformats.org/officeDocument/2006/relationships/hyperlink" Target="mailto:kirkichaay@torummaa.ru" TargetMode="External"/><Relationship Id="rId167" Type="http://schemas.openxmlformats.org/officeDocument/2006/relationships/hyperlink" Target="mailto:kondinvu@torummaa.ru" TargetMode="External"/><Relationship Id="rId168" Type="http://schemas.openxmlformats.org/officeDocument/2006/relationships/hyperlink" Target="https://web-landia.ru/" TargetMode="External"/><Relationship Id="rId169" Type="http://schemas.openxmlformats.org/officeDocument/2006/relationships/hyperlink" Target="mailto:odu@okrlib.ru" TargetMode="External"/><Relationship Id="rId170" Type="http://schemas.openxmlformats.org/officeDocument/2006/relationships/hyperlink" Target="http://okrlib.ru/dlya-detey" TargetMode="External"/><Relationship Id="rId171" Type="http://schemas.openxmlformats.org/officeDocument/2006/relationships/hyperlink" Target="mailto:odu@okrlib.ru" TargetMode="External"/><Relationship Id="rId172" Type="http://schemas.openxmlformats.org/officeDocument/2006/relationships/hyperlink" Target="http://kids.kremlin.ru/" TargetMode="External"/><Relationship Id="rId173" Type="http://schemas.openxmlformats.org/officeDocument/2006/relationships/hyperlink" Target="mailto:odu@okrlib.ru" TargetMode="External"/><Relationship Id="rId174" Type="http://schemas.openxmlformats.org/officeDocument/2006/relationships/hyperlink" Target="mailto:aydanovaai@muzgeo.ru" TargetMode="External"/><Relationship Id="rId175" Type="http://schemas.openxmlformats.org/officeDocument/2006/relationships/hyperlink" Target="mailto:kondinvu@torummaa.ru" TargetMode="External"/><Relationship Id="rId176" Type="http://schemas.openxmlformats.org/officeDocument/2006/relationships/hyperlink" Target="mailto:odu@okrlib.ru" TargetMode="External"/><Relationship Id="rId177" Type="http://schemas.openxmlformats.org/officeDocument/2006/relationships/hyperlink" Target="http://svetapp.rusneb.ru/" TargetMode="External"/><Relationship Id="rId178" Type="http://schemas.openxmlformats.org/officeDocument/2006/relationships/hyperlink" Target="mailto:odu@okrlib.ru" TargetMode="External"/><Relationship Id="rId179" Type="http://schemas.openxmlformats.org/officeDocument/2006/relationships/hyperlink" Target="http://ugralit.okrlib.ru/" TargetMode="External"/><Relationship Id="rId180" Type="http://schemas.openxmlformats.org/officeDocument/2006/relationships/hyperlink" Target="mailto:ko@okrlib.ru" TargetMode="External"/><Relationship Id="rId181" Type="http://schemas.openxmlformats.org/officeDocument/2006/relationships/hyperlink" Target="http://gosudarika.prlib.ru/" TargetMode="External"/><Relationship Id="rId182" Type="http://schemas.openxmlformats.org/officeDocument/2006/relationships/hyperlink" Target="https://rusneb.ru/" TargetMode="External"/><Relationship Id="rId183" Type="http://schemas.openxmlformats.org/officeDocument/2006/relationships/hyperlink" Target="mailto:aydanovaai@muzgeo.ru" TargetMode="External"/><Relationship Id="rId184" Type="http://schemas.openxmlformats.org/officeDocument/2006/relationships/hyperlink" Target="mailto:mea@surgutmusic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8B55-1FC5-4910-A0B3-67622AB8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revision>135</cp:revision>
  <dcterms:created xsi:type="dcterms:W3CDTF">2021-08-04T04:27:00Z</dcterms:created>
  <dcterms:modified xsi:type="dcterms:W3CDTF">2024-01-22T12:01:51Z</dcterms:modified>
</cp:coreProperties>
</file>